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699428D7" w:rsidR="0017664D" w:rsidRDefault="00A349F7" w:rsidP="00F605F6">
      <w:pPr>
        <w:pStyle w:val="Title"/>
        <w:outlineLvl w:val="0"/>
      </w:pPr>
      <w:r>
        <w:t>Version 1.1</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D98077A" w:rsidR="008A7012" w:rsidRDefault="008A7012" w:rsidP="008A7012">
      <w:pPr>
        <w:pStyle w:val="body"/>
        <w:outlineLvl w:val="0"/>
        <w:rPr>
          <w:szCs w:val="28"/>
        </w:rPr>
      </w:pPr>
      <w:r>
        <w:rPr>
          <w:szCs w:val="28"/>
        </w:rPr>
        <w:t xml:space="preserve">[GA8]: If the user parks the car outside of a safe area he/she is charged for </w:t>
      </w:r>
      <w:r w:rsidR="00D24ADD">
        <w:rPr>
          <w:szCs w:val="28"/>
        </w:rPr>
        <w:t xml:space="preserve">a 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01203B65" w:rsidR="00DE565B" w:rsidRDefault="00DE565B" w:rsidP="00DE565B">
      <w:pPr>
        <w:pStyle w:val="body"/>
      </w:pPr>
      <w:r w:rsidRPr="00C27F01">
        <w:rPr>
          <w:strike/>
          <w:szCs w:val="28"/>
        </w:rPr>
        <w:t>[D5]: Every road traffic offense received by the company is forwarded to the user who last rent the car</w:t>
      </w:r>
      <w:r w:rsidR="00C27F01" w:rsidRPr="00C27F01">
        <w:rPr>
          <w:strike/>
          <w:szCs w:val="28"/>
        </w:rPr>
        <w:t xml:space="preserve"> before the offense occurred.</w:t>
      </w:r>
      <w:r w:rsidR="00C27F01">
        <w:rPr>
          <w:szCs w:val="28"/>
        </w:rPr>
        <w:t xml:space="preserve"> (MOVED TO “</w:t>
      </w:r>
      <w:r w:rsidR="00C27F01" w:rsidRPr="00EF710D">
        <w:rPr>
          <w:szCs w:val="28"/>
        </w:rPr>
        <w:t>ASSUMPTIONS OF THIS DOCUMENT</w:t>
      </w:r>
      <w:r w:rsidR="00C27F01">
        <w:rPr>
          <w:szCs w:val="28"/>
        </w:rPr>
        <w:t>” SECTION)</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lastRenderedPageBreak/>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lastRenderedPageBreak/>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4C93501B" w14:textId="3DE579FD" w:rsidR="00C27F01" w:rsidRPr="00C27F01" w:rsidRDefault="00C27F01" w:rsidP="000C5311">
      <w:pPr>
        <w:pStyle w:val="body"/>
        <w:rPr>
          <w:szCs w:val="28"/>
        </w:rPr>
      </w:pPr>
      <w:r>
        <w:rPr>
          <w:szCs w:val="28"/>
        </w:rPr>
        <w:t>[T4</w:t>
      </w:r>
      <w:r w:rsidRPr="00C27F01">
        <w:rPr>
          <w:szCs w:val="28"/>
        </w:rPr>
        <w:t>]: Every road traffic offense received by the company is forwarded to the user who last rent the car before the offense occurred.</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lastRenderedPageBreak/>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lastRenderedPageBreak/>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lastRenderedPageBreak/>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lastRenderedPageBreak/>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lastRenderedPageBreak/>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AD76A6B" w:rsidR="007A2883" w:rsidRDefault="007A2883" w:rsidP="007A2883">
      <w:pPr>
        <w:pStyle w:val="body"/>
        <w:outlineLvl w:val="0"/>
      </w:pPr>
      <w:r>
        <w:t xml:space="preserve">[R6.3]: Once a minute the "Current charge" value is incremented by </w:t>
      </w:r>
      <w:r w:rsidR="00EC3C09">
        <w:t xml:space="preserve">a 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lastRenderedPageBreak/>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lastRenderedPageBreak/>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 xml:space="preserve">[RA7]: If the user has already a reservation which is not expired yet when he/she tries to reserve a car, a pop-up lets the user know that he/she needs to pay for his/her last ride to </w:t>
      </w:r>
      <w:r>
        <w:lastRenderedPageBreak/>
        <w:t>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R12.6]: When an employee is notified of a car to retrieve, the notification contains the information necessary to</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up the navigator of the company's cars to find the position of the car to retrieve</w:t>
      </w:r>
    </w:p>
    <w:p w14:paraId="4DFE4FD7" w14:textId="77777777" w:rsidR="00620714" w:rsidRDefault="00620714" w:rsidP="00620714">
      <w:pPr>
        <w:pStyle w:val="body"/>
      </w:pPr>
      <w:r>
        <w:lastRenderedPageBreak/>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3" w:name="Scenario_Identification"/>
      <w:r w:rsidRPr="0056472E">
        <w:rPr>
          <w:b/>
          <w:szCs w:val="28"/>
        </w:rPr>
        <w:t>4. SCENARIO IDENTIFICATION</w:t>
      </w:r>
      <w:bookmarkEnd w:id="3"/>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4" w:name="UML_Model"/>
      <w:r w:rsidRPr="00DF0B8B">
        <w:rPr>
          <w:b/>
          <w:szCs w:val="28"/>
        </w:rPr>
        <w:t xml:space="preserve">5. </w:t>
      </w:r>
      <w:r w:rsidRPr="008E1604">
        <w:rPr>
          <w:b/>
        </w:rPr>
        <w:t>UML</w:t>
      </w:r>
      <w:r w:rsidRPr="00DF0B8B">
        <w:rPr>
          <w:b/>
          <w:szCs w:val="28"/>
        </w:rPr>
        <w:t xml:space="preserve"> MODELS</w:t>
      </w:r>
    </w:p>
    <w:bookmarkEnd w:id="4"/>
    <w:p w14:paraId="70B0E94D" w14:textId="4F962CBD" w:rsidR="00FD2075" w:rsidRDefault="00DF0B8B" w:rsidP="00DF0B8B">
      <w:pPr>
        <w:pStyle w:val="body"/>
        <w:rPr>
          <w:b/>
          <w:i/>
          <w:szCs w:val="28"/>
        </w:rPr>
      </w:pPr>
      <w:r w:rsidRPr="00DF0B8B">
        <w:rPr>
          <w:b/>
          <w:i/>
          <w:szCs w:val="28"/>
        </w:rPr>
        <w:t>5.1. USE CASE DIAGRAM</w:t>
      </w:r>
    </w:p>
    <w:p w14:paraId="2CC77418" w14:textId="77777777" w:rsidR="006B355E" w:rsidRDefault="006B355E" w:rsidP="00DF0B8B">
      <w:pPr>
        <w:pStyle w:val="body"/>
        <w:rPr>
          <w:b/>
          <w:i/>
          <w:szCs w:val="28"/>
        </w:rPr>
        <w:sectPr w:rsidR="006B355E" w:rsidSect="0064212B">
          <w:pgSz w:w="11900" w:h="16840"/>
          <w:pgMar w:top="1417" w:right="1134" w:bottom="1134" w:left="1134" w:header="708" w:footer="708" w:gutter="0"/>
          <w:cols w:space="708"/>
          <w:docGrid w:linePitch="360"/>
        </w:sectPr>
      </w:pPr>
      <w:r>
        <w:rPr>
          <w:b/>
          <w:i/>
          <w:noProof/>
          <w:szCs w:val="28"/>
        </w:rPr>
        <w:drawing>
          <wp:inline distT="0" distB="0" distL="0" distR="0" wp14:anchorId="71DF2915" wp14:editId="00506231">
            <wp:extent cx="5963383" cy="5497427"/>
            <wp:effectExtent l="0" t="0" r="5715" b="0"/>
            <wp:docPr id="13" name="Picture 13" descr="../../../working%20in%20progress/RASD/9%20-%20USE-CASES/use%20case%20diagram/UseCase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9%20-%20USE-CASES/use%20case%20diagram/UseCaseDiagram_v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54" cy="5524226"/>
                    </a:xfrm>
                    <a:prstGeom prst="rect">
                      <a:avLst/>
                    </a:prstGeom>
                    <a:noFill/>
                    <a:ln>
                      <a:noFill/>
                    </a:ln>
                  </pic:spPr>
                </pic:pic>
              </a:graphicData>
            </a:graphic>
          </wp:inline>
        </w:drawing>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xml:space="preserve">: </w:t>
      </w:r>
      <w:r w:rsidRPr="00B70543">
        <w:rPr>
          <w:b/>
        </w:rPr>
        <w:t>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a </w:t>
      </w:r>
      <w:r>
        <w:t xml:space="preserve"> color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7C9308C6" w14:textId="77777777" w:rsidR="00B70543" w:rsidRDefault="00B70543" w:rsidP="00F339C1">
      <w:pPr>
        <w:pStyle w:val="body"/>
        <w:rPr>
          <w:u w:val="single"/>
        </w:rPr>
      </w:pP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5D60AC76" w14:textId="02306B65" w:rsidR="00DF0B8B" w:rsidRDefault="00DF0B8B" w:rsidP="00F605F6">
      <w:pPr>
        <w:pStyle w:val="body"/>
        <w:outlineLvl w:val="0"/>
        <w:rPr>
          <w:b/>
          <w:i/>
          <w:szCs w:val="28"/>
        </w:rPr>
      </w:pPr>
      <w:bookmarkStart w:id="5" w:name="_GoBack"/>
      <w:bookmarkEnd w:id="5"/>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81A17F0" w:rsidR="003C1365" w:rsidRDefault="00D22538" w:rsidP="0017664D">
      <w:pPr>
        <w:pStyle w:val="body"/>
        <w:rPr>
          <w:szCs w:val="28"/>
        </w:rPr>
      </w:pPr>
      <w:r>
        <w:rPr>
          <w:noProof/>
          <w:szCs w:val="28"/>
        </w:rPr>
        <w:drawing>
          <wp:inline distT="0" distB="0" distL="0" distR="0" wp14:anchorId="4219F7B6" wp14:editId="21C2C55C">
            <wp:extent cx="6108700" cy="7289800"/>
            <wp:effectExtent l="0" t="0" r="0" b="0"/>
            <wp:docPr id="2" name="Picture 2" descr="../../../working%20in%20progress/RASD/13%20-%20statechart/Statechart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13%20-%20statechart/StatechartDiagram_v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89800"/>
                    </a:xfrm>
                    <a:prstGeom prst="rect">
                      <a:avLst/>
                    </a:prstGeom>
                    <a:noFill/>
                    <a:ln>
                      <a:noFill/>
                    </a:ln>
                  </pic:spPr>
                </pic:pic>
              </a:graphicData>
            </a:graphic>
          </wp:inline>
        </w:drawing>
      </w:r>
    </w:p>
    <w:p w14:paraId="1BA03F33" w14:textId="40C939DB" w:rsidR="00A0601E" w:rsidRPr="00E10ED9" w:rsidRDefault="00D22538" w:rsidP="0017664D">
      <w:pPr>
        <w:pStyle w:val="body"/>
      </w:pPr>
      <w:r>
        <w:rPr>
          <w:szCs w:val="28"/>
        </w:rPr>
        <w:t>C1*:</w:t>
      </w:r>
      <w:r w:rsidR="006D161B">
        <w:rPr>
          <w:szCs w:val="28"/>
        </w:rPr>
        <w:t xml:space="preserve"> the car</w:t>
      </w:r>
      <w:r>
        <w:rPr>
          <w:szCs w:val="28"/>
        </w:rPr>
        <w:t xml:space="preserve"> </w:t>
      </w:r>
      <w:r w:rsidR="006D161B">
        <w:t>is parked more than 3 km away from a power grid or having less than 20% of its battery.</w:t>
      </w:r>
    </w:p>
    <w:p w14:paraId="2C1530E6" w14:textId="77777777" w:rsidR="00D22538" w:rsidRDefault="00D22538" w:rsidP="0017664D">
      <w:pPr>
        <w:pStyle w:val="body"/>
        <w:rPr>
          <w:szCs w:val="28"/>
        </w:rPr>
      </w:pPr>
    </w:p>
    <w:p w14:paraId="100F2C44" w14:textId="77777777" w:rsidR="00D22538" w:rsidRDefault="00D22538" w:rsidP="0017664D">
      <w:pPr>
        <w:pStyle w:val="body"/>
        <w:rPr>
          <w:szCs w:val="28"/>
        </w:rPr>
        <w:sectPr w:rsidR="00D22538"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r>
        <w:t>User{</w:t>
      </w:r>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t xml:space="preserve">userIsAt :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t xml:space="preserve">canFind : </w:t>
      </w:r>
      <w:r w:rsidR="008E2E6A" w:rsidRPr="008E2E6A">
        <w:rPr>
          <w:b/>
          <w:color w:val="4472C4" w:themeColor="accent5"/>
        </w:rPr>
        <w:t xml:space="preserve">set </w:t>
      </w:r>
      <w:r>
        <w:t>Car,</w:t>
      </w:r>
    </w:p>
    <w:p w14:paraId="172DC038" w14:textId="05D4E609" w:rsidR="00E75E7A" w:rsidRDefault="00E75E7A" w:rsidP="00E75E7A">
      <w:pPr>
        <w:pStyle w:val="body"/>
      </w:pPr>
      <w:r>
        <w:tab/>
        <w:t xml:space="preserve">specifiedAddress :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t xml:space="preserve">accesses : </w:t>
      </w:r>
      <w:r w:rsidR="00AF371E">
        <w:rPr>
          <w:b/>
          <w:color w:val="1F4E79" w:themeColor="accent1" w:themeShade="80"/>
        </w:rPr>
        <w:t>one</w:t>
      </w:r>
      <w:r w:rsidR="00AF371E" w:rsidRPr="00C11AF8">
        <w:rPr>
          <w:color w:val="1F4E79" w:themeColor="accent1" w:themeShade="80"/>
        </w:rPr>
        <w:t xml:space="preserve"> </w:t>
      </w:r>
      <w:r>
        <w:t>PowerEnJoyApp,</w:t>
      </w:r>
    </w:p>
    <w:p w14:paraId="2CDAEB33" w14:textId="4CC98073" w:rsidR="00E75E7A" w:rsidRDefault="00E75E7A" w:rsidP="00E75E7A">
      <w:pPr>
        <w:pStyle w:val="body"/>
      </w:pPr>
      <w:r>
        <w:tab/>
        <w:t xml:space="preserve">uses :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the sense of finding as stated by the goal )</w:t>
      </w:r>
    </w:p>
    <w:p w14:paraId="6757F609" w14:textId="0A7DA397" w:rsidR="00E75E7A" w:rsidRDefault="00E75E7A" w:rsidP="00E75E7A">
      <w:pPr>
        <w:pStyle w:val="body"/>
      </w:pPr>
      <w:r>
        <w:tab/>
        <w:t xml:space="preserve">some canFind </w:t>
      </w:r>
      <w:r w:rsidR="00AF371E">
        <w:rPr>
          <w:b/>
          <w:color w:val="1F4E79" w:themeColor="accent1" w:themeShade="80"/>
        </w:rPr>
        <w:t>iff</w:t>
      </w:r>
      <w:r w:rsidR="00AF371E" w:rsidRPr="00C11AF8">
        <w:rPr>
          <w:color w:val="1F4E79" w:themeColor="accent1" w:themeShade="80"/>
        </w:rPr>
        <w:t xml:space="preserve"> </w:t>
      </w:r>
      <w:r>
        <w:t>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a user specifies an address only in the contest of the ReserveACar functionality ( in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pecifiedAddress implies ReserveACar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r w:rsidRPr="008E2E6A">
        <w:rPr>
          <w:b/>
          <w:color w:val="4472C4" w:themeColor="accent5"/>
        </w:rPr>
        <w:t xml:space="preserve">fact </w:t>
      </w:r>
      <w:r w:rsidR="00F166A3">
        <w:t xml:space="preserve"> </w:t>
      </w:r>
      <w:r w:rsidR="00E75E7A">
        <w:t xml:space="preserve">relevantAddress{ </w:t>
      </w:r>
      <w:r w:rsidR="00F166A3">
        <w:rPr>
          <w:b/>
          <w:color w:val="1F4E79" w:themeColor="accent1" w:themeShade="80"/>
        </w:rPr>
        <w:t>no</w:t>
      </w:r>
      <w:r w:rsidR="00F166A3">
        <w:t xml:space="preserve"> </w:t>
      </w:r>
      <w:r w:rsidR="00E75E7A">
        <w:t xml:space="preserve">a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r w:rsidR="00C11AF8">
        <w:t>u.specifiedAddress}</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Car{</w:t>
      </w:r>
    </w:p>
    <w:p w14:paraId="10B9B419" w14:textId="1FB8009A" w:rsidR="00E75E7A" w:rsidRDefault="00E75E7A" w:rsidP="00E75E7A">
      <w:pPr>
        <w:pStyle w:val="body"/>
      </w:pPr>
      <w:r>
        <w:tab/>
        <w:t xml:space="preserve">carIsAt :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AvailableCar</w:t>
      </w:r>
      <w:r w:rsidR="00F166A3" w:rsidRPr="00F166A3">
        <w:rPr>
          <w:b/>
          <w:color w:val="1F4E79" w:themeColor="accent1" w:themeShade="80"/>
        </w:rPr>
        <w:t xml:space="preserve"> </w:t>
      </w:r>
      <w:r w:rsidR="00F166A3">
        <w:rPr>
          <w:b/>
          <w:color w:val="1F4E79" w:themeColor="accent1" w:themeShade="80"/>
        </w:rPr>
        <w:t>in</w:t>
      </w:r>
      <w:r w:rsidR="00F166A3">
        <w:t xml:space="preserve"> </w:t>
      </w:r>
      <w:r>
        <w:t>Car{}</w:t>
      </w:r>
    </w:p>
    <w:p w14:paraId="1F6E2AE2" w14:textId="16A1A5B5" w:rsidR="00E75E7A" w:rsidRDefault="00C11AF8" w:rsidP="00E75E7A">
      <w:pPr>
        <w:pStyle w:val="body"/>
      </w:pPr>
      <w:r w:rsidRPr="00C11AF8">
        <w:rPr>
          <w:b/>
          <w:color w:val="1F4E79" w:themeColor="accent1" w:themeShade="80"/>
        </w:rPr>
        <w:t>sig</w:t>
      </w:r>
      <w:r w:rsidR="00E75E7A">
        <w:t xml:space="preserve"> Location{</w:t>
      </w:r>
    </w:p>
    <w:p w14:paraId="606FEE40" w14:textId="7C49E485" w:rsidR="00E75E7A" w:rsidRDefault="00E75E7A" w:rsidP="00E75E7A">
      <w:pPr>
        <w:pStyle w:val="body"/>
      </w:pPr>
      <w:r>
        <w:tab/>
        <w:t xml:space="preserve">inRange :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Address{</w:t>
      </w:r>
    </w:p>
    <w:p w14:paraId="2DEC15E4" w14:textId="07631D4C" w:rsidR="00E75E7A" w:rsidRDefault="00E75E7A" w:rsidP="00E75E7A">
      <w:pPr>
        <w:pStyle w:val="body"/>
      </w:pPr>
      <w:r>
        <w:tab/>
        <w:t xml:space="preserve">isAt :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properties of  a range</w:t>
      </w:r>
    </w:p>
    <w:p w14:paraId="4DD394CE" w14:textId="15DE268D" w:rsidR="00E75E7A" w:rsidRDefault="008E2E6A" w:rsidP="00E75E7A">
      <w:pPr>
        <w:pStyle w:val="body"/>
      </w:pPr>
      <w:r w:rsidRPr="008E2E6A">
        <w:rPr>
          <w:b/>
          <w:color w:val="4472C4" w:themeColor="accent5"/>
        </w:rPr>
        <w:t xml:space="preserve">fact </w:t>
      </w:r>
      <w:r w:rsidR="00F85CB3">
        <w:t xml:space="preserve"> </w:t>
      </w:r>
      <w:r w:rsidR="00E75E7A">
        <w:t xml:space="preserve">RangeIsReflexi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inRange }</w:t>
      </w:r>
    </w:p>
    <w:p w14:paraId="364B0186" w14:textId="053249E2" w:rsidR="00E75E7A" w:rsidRDefault="008E2E6A" w:rsidP="00E75E7A">
      <w:pPr>
        <w:pStyle w:val="body"/>
      </w:pPr>
      <w:r w:rsidRPr="008E2E6A">
        <w:rPr>
          <w:b/>
          <w:color w:val="4472C4" w:themeColor="accent5"/>
        </w:rPr>
        <w:t xml:space="preserve">fact </w:t>
      </w:r>
      <w:r w:rsidR="00E75E7A">
        <w:t xml:space="preserve"> RangeIsSymmetric{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 </w:t>
      </w:r>
      <w:r w:rsidR="00F85CB3">
        <w:rPr>
          <w:b/>
          <w:color w:val="1F4E79" w:themeColor="accent1" w:themeShade="80"/>
        </w:rPr>
        <w:t>all</w:t>
      </w:r>
      <w:r w:rsidR="00E75E7A">
        <w:t xml:space="preserve"> u : User, c : AvailableCa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rIsAt.inRang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r w:rsidR="00E75E7A">
        <w:t xml:space="preserve">u.specifiedAddress)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r w:rsidR="00E75E7A">
        <w:t xml:space="preserve">u.specifiedAddres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specifiedAddress.isAt.inRange) </w:t>
      </w:r>
      <w:r w:rsidR="00AF371E">
        <w:rPr>
          <w:b/>
          <w:color w:val="1F4E79" w:themeColor="accent1" w:themeShade="80"/>
        </w:rPr>
        <w:t>iff</w:t>
      </w:r>
      <w:r w:rsidR="00E75E7A">
        <w:t xml:space="preserve"> c </w:t>
      </w:r>
      <w:r w:rsidR="00F166A3">
        <w:rPr>
          <w:b/>
          <w:color w:val="1F4E79" w:themeColor="accent1" w:themeShade="80"/>
        </w:rPr>
        <w:t>in</w:t>
      </w:r>
      <w:r w:rsidR="00F166A3">
        <w:t xml:space="preserve"> </w:t>
      </w:r>
      <w:r w:rsidR="00E75E7A">
        <w:t xml:space="preserve">u.canFind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PowerEnJoyApp{</w:t>
      </w:r>
    </w:p>
    <w:p w14:paraId="663014D1" w14:textId="19615307" w:rsidR="00E75E7A" w:rsidRDefault="00E75E7A" w:rsidP="00E75E7A">
      <w:pPr>
        <w:pStyle w:val="body"/>
      </w:pPr>
      <w:r>
        <w:tab/>
        <w:t xml:space="preserve">has :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f :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r w:rsidRPr="008E2E6A">
        <w:rPr>
          <w:b/>
          <w:color w:val="4472C4" w:themeColor="accent5"/>
        </w:rPr>
        <w:t xml:space="preserve">fact </w:t>
      </w:r>
      <w:r w:rsidR="00E75E7A">
        <w:t xml:space="preserve"> userCanAccessAllFunctions{ </w:t>
      </w:r>
      <w:r w:rsidR="00F85CB3">
        <w:rPr>
          <w:b/>
          <w:color w:val="1F4E79" w:themeColor="accent1" w:themeShade="80"/>
        </w:rPr>
        <w:t>all</w:t>
      </w:r>
      <w:r w:rsidR="00E75E7A">
        <w:t xml:space="preserve"> u : User | u.uses</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u.accesses.has}</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R2.2]: The "Reserve a car" function allows the user to select a range :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r w:rsidRPr="008E2E6A">
        <w:rPr>
          <w:b/>
          <w:color w:val="4472C4" w:themeColor="accent5"/>
        </w:rPr>
        <w:t xml:space="preserve">fact </w:t>
      </w:r>
      <w:r w:rsidR="00E75E7A">
        <w:t xml:space="preserve"> userCoordinatesAcquired{ </w:t>
      </w:r>
      <w:r w:rsidR="00F85CB3">
        <w:rPr>
          <w:b/>
          <w:color w:val="1F4E79" w:themeColor="accent1" w:themeShade="80"/>
        </w:rPr>
        <w:t>all</w:t>
      </w:r>
      <w:r w:rsidR="00E75E7A">
        <w:t xml:space="preserve"> u : Use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AF371E">
        <w:rPr>
          <w:b/>
          <w:color w:val="1F4E79" w:themeColor="accent1" w:themeShade="80"/>
        </w:rPr>
        <w:t>iff</w:t>
      </w:r>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r : ReserveACar | u</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r.acquiresUser/*GPS*/.signalsForUser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E75E7A">
        <w:t>sig Function{}</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ReserveACar extends Function{</w:t>
      </w:r>
    </w:p>
    <w:p w14:paraId="11CB7B20" w14:textId="30C9FF22" w:rsidR="00E75E7A" w:rsidRDefault="00E75E7A" w:rsidP="00E75E7A">
      <w:pPr>
        <w:pStyle w:val="body"/>
      </w:pPr>
      <w:r>
        <w:tab/>
      </w:r>
      <w:r>
        <w:tab/>
        <w:t xml:space="preserve">acquiresCars : </w:t>
      </w:r>
      <w:r w:rsidR="008E2E6A" w:rsidRPr="008E2E6A">
        <w:rPr>
          <w:b/>
          <w:color w:val="4472C4" w:themeColor="accent5"/>
        </w:rPr>
        <w:t xml:space="preserve">set </w:t>
      </w:r>
      <w:r>
        <w:t>GPSCar,</w:t>
      </w:r>
    </w:p>
    <w:p w14:paraId="463F3AFD" w14:textId="3796CFB7" w:rsidR="00E75E7A" w:rsidRDefault="00E75E7A" w:rsidP="00E75E7A">
      <w:pPr>
        <w:pStyle w:val="body"/>
      </w:pPr>
      <w:r>
        <w:tab/>
      </w:r>
      <w:r>
        <w:tab/>
        <w:t xml:space="preserve">acquiresUser : </w:t>
      </w:r>
      <w:r w:rsidR="00AF371E">
        <w:rPr>
          <w:b/>
          <w:color w:val="1F4E79" w:themeColor="accent1" w:themeShade="80"/>
        </w:rPr>
        <w:t>one</w:t>
      </w:r>
      <w:r w:rsidR="00AF371E" w:rsidRPr="00C11AF8">
        <w:rPr>
          <w:color w:val="1F4E79" w:themeColor="accent1" w:themeShade="80"/>
        </w:rPr>
        <w:t xml:space="preserve"> </w:t>
      </w:r>
      <w:r>
        <w:t>GPSUser,</w:t>
      </w:r>
    </w:p>
    <w:p w14:paraId="02C6D6E1" w14:textId="29400967" w:rsidR="00E75E7A" w:rsidRDefault="00E75E7A" w:rsidP="00E75E7A">
      <w:pPr>
        <w:pStyle w:val="body"/>
      </w:pPr>
      <w:r>
        <w:tab/>
      </w:r>
      <w:r>
        <w:tab/>
        <w:t xml:space="preserve">acquiresAddress : </w:t>
      </w:r>
      <w:r w:rsidR="00F85CB3">
        <w:rPr>
          <w:b/>
          <w:color w:val="1F4E79" w:themeColor="accent1" w:themeShade="80"/>
        </w:rPr>
        <w:t>lone</w:t>
      </w:r>
      <w:r>
        <w:t xml:space="preserve"> GPSAddress</w:t>
      </w:r>
    </w:p>
    <w:p w14:paraId="212E167C" w14:textId="77777777" w:rsidR="00E75E7A" w:rsidRDefault="00E75E7A" w:rsidP="00E75E7A">
      <w:pPr>
        <w:pStyle w:val="body"/>
      </w:pPr>
      <w:r>
        <w:t>}{</w:t>
      </w:r>
    </w:p>
    <w:p w14:paraId="19C63266" w14:textId="1A5900D9" w:rsidR="00E75E7A" w:rsidRDefault="00E75E7A" w:rsidP="00E75E7A">
      <w:pPr>
        <w:pStyle w:val="body"/>
      </w:pPr>
      <w:r>
        <w:tab/>
        <w:t xml:space="preserve">acquiresAddress.signalsForAddress =  acquiresUser.signalsForUser.specifiedAddress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r w:rsidRPr="00F166A3">
        <w:rPr>
          <w:color w:val="70AD47" w:themeColor="accent6"/>
        </w:rPr>
        <w:t>acquiresCars.signalsForCar = AvailableCar</w:t>
      </w:r>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7325B739" w14:textId="37DC44ED" w:rsidR="00E75E7A" w:rsidRDefault="00E75E7A" w:rsidP="00E75E7A">
      <w:pPr>
        <w:pStyle w:val="body"/>
      </w:pPr>
      <w:r>
        <w:tab/>
      </w:r>
      <w:r>
        <w:tab/>
        <w:t xml:space="preserve">c.carIsAt.inRange = acquiresUser.signalsForUser.userIsAt.inRang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6E4AAC8F" w14:textId="77777777" w:rsidR="00E75E7A" w:rsidRDefault="00E75E7A" w:rsidP="00E75E7A">
      <w:pPr>
        <w:pStyle w:val="body"/>
      </w:pPr>
      <w:r>
        <w:tab/>
      </w:r>
      <w:r>
        <w:tab/>
        <w:t>c.carIsAt.inRange = acquiresAddress.signalsForAddress.isAt.inRang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the data of the search acquired from the system in a Google provided map : this model shows the instant after confirmation</w:t>
      </w:r>
    </w:p>
    <w:p w14:paraId="0E3FC2F5" w14:textId="1DFF21F4" w:rsidR="00E75E7A" w:rsidRPr="00F166A3" w:rsidRDefault="00E75E7A" w:rsidP="00E75E7A">
      <w:pPr>
        <w:pStyle w:val="body"/>
        <w:rPr>
          <w:color w:val="70AD47" w:themeColor="accent6"/>
        </w:rPr>
      </w:pPr>
      <w:r w:rsidRPr="00F166A3">
        <w:rPr>
          <w:color w:val="70AD47" w:themeColor="accent6"/>
        </w:rPr>
        <w:t>//this</w:t>
      </w:r>
      <w:r w:rsidR="002B6D4A">
        <w:rPr>
          <w:color w:val="70AD47" w:themeColor="accent6"/>
        </w:rPr>
        <w:t xml:space="preserve"> fact </w:t>
      </w:r>
      <w:r w:rsidRPr="00F166A3">
        <w:rPr>
          <w:color w:val="70AD47" w:themeColor="accent6"/>
        </w:rPr>
        <w:t xml:space="preserve">states that GPS coordinates are in general different for different objects </w:t>
      </w:r>
    </w:p>
    <w:p w14:paraId="3F26FB7C" w14:textId="44AFE987" w:rsidR="00E75E7A" w:rsidRDefault="008E2E6A" w:rsidP="00E75E7A">
      <w:pPr>
        <w:pStyle w:val="body"/>
      </w:pPr>
      <w:r w:rsidRPr="008E2E6A">
        <w:rPr>
          <w:b/>
          <w:color w:val="4472C4" w:themeColor="accent5"/>
        </w:rPr>
        <w:t xml:space="preserve">fact </w:t>
      </w:r>
      <w:r w:rsidR="00E75E7A">
        <w:t xml:space="preserve"> uniqueGPS{ (</w:t>
      </w:r>
      <w:r w:rsidR="00F85CB3">
        <w:rPr>
          <w:b/>
          <w:color w:val="1F4E79" w:themeColor="accent1" w:themeShade="80"/>
        </w:rPr>
        <w:t>all</w:t>
      </w:r>
      <w:r w:rsidR="00E75E7A">
        <w:t xml:space="preserve"> g1, g2 : GPSCar | g1 != g2 </w:t>
      </w:r>
      <w:r w:rsidR="00AF371E">
        <w:rPr>
          <w:b/>
          <w:color w:val="1F4E79" w:themeColor="accent1" w:themeShade="80"/>
        </w:rPr>
        <w:t>iff</w:t>
      </w:r>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2 : GPSUser | g1 != g2 </w:t>
      </w:r>
      <w:r w:rsidR="00AF371E">
        <w:rPr>
          <w:b/>
          <w:color w:val="1F4E79" w:themeColor="accent1" w:themeShade="80"/>
        </w:rPr>
        <w:t>iff</w:t>
      </w:r>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2 : GPSAddress | g1 != g2 </w:t>
      </w:r>
      <w:r w:rsidR="00AF371E">
        <w:rPr>
          <w:b/>
          <w:color w:val="1F4E79" w:themeColor="accent1" w:themeShade="80"/>
        </w:rPr>
        <w:t>iff</w:t>
      </w:r>
      <w:r w:rsidR="00E75E7A">
        <w:t xml:space="preserve"> g1.signalsForAddress != g2.signalsForAddress)}</w:t>
      </w:r>
    </w:p>
    <w:p w14:paraId="7E54F840" w14:textId="77777777" w:rsidR="00E75E7A" w:rsidRDefault="00E75E7A" w:rsidP="00E75E7A">
      <w:pPr>
        <w:pStyle w:val="body"/>
      </w:pPr>
    </w:p>
    <w:p w14:paraId="1CC49A66" w14:textId="2C882BB6" w:rsidR="00E75E7A" w:rsidRPr="00F166A3" w:rsidRDefault="00E75E7A" w:rsidP="00E75E7A">
      <w:pPr>
        <w:pStyle w:val="body"/>
        <w:rPr>
          <w:color w:val="70AD47" w:themeColor="accent6"/>
        </w:rPr>
      </w:pPr>
      <w:r w:rsidRPr="00F166A3">
        <w:rPr>
          <w:color w:val="70AD47" w:themeColor="accent6"/>
        </w:rPr>
        <w:t>// this</w:t>
      </w:r>
      <w:r w:rsidR="00EF085D">
        <w:rPr>
          <w:color w:val="70AD47" w:themeColor="accent6"/>
        </w:rPr>
        <w:t xml:space="preserve"> fact </w:t>
      </w:r>
      <w:r w:rsidRPr="00F166A3">
        <w:rPr>
          <w:color w:val="70AD47" w:themeColor="accent6"/>
        </w:rPr>
        <w:t>conveys the meaning of "the user can find only the cars tracked via GPS by the system"</w:t>
      </w:r>
    </w:p>
    <w:p w14:paraId="3D640B4E" w14:textId="29308069" w:rsidR="00E75E7A" w:rsidRDefault="008E2E6A" w:rsidP="00E75E7A">
      <w:pPr>
        <w:pStyle w:val="body"/>
      </w:pPr>
      <w:r w:rsidRPr="008E2E6A">
        <w:rPr>
          <w:b/>
          <w:color w:val="4472C4" w:themeColor="accent5"/>
        </w:rPr>
        <w:t xml:space="preserve">fact </w:t>
      </w:r>
      <w:r w:rsidR="00E75E7A">
        <w:t xml:space="preserve"> canFindAcquiredCarsOnly{ all r : ReserveACar | </w:t>
      </w:r>
    </w:p>
    <w:p w14:paraId="4212776B" w14:textId="77777777" w:rsidR="00E75E7A" w:rsidRDefault="00E75E7A" w:rsidP="00E75E7A">
      <w:pPr>
        <w:pStyle w:val="body"/>
      </w:pPr>
      <w:r>
        <w:tab/>
        <w:t>r.acquiresCars.signalsForCar = r.acquiresUser.signalsForUser.canFind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lastRenderedPageBreak/>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r w:rsidR="00E75E7A">
        <w:t>GPS{}</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Car extends GPS{</w:t>
      </w:r>
    </w:p>
    <w:p w14:paraId="57E004FC" w14:textId="1BC99AD0"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t xml:space="preserve">signalsForCar :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Ca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in r.acquiresCars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Address{</w:t>
      </w:r>
    </w:p>
    <w:p w14:paraId="19EEA5AA" w14:textId="79C29BDD"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t xml:space="preserve">signalsForAddress :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r>
        <w:t xml:space="preserve">signalsForAddress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r : ReserveACar | this = r.acquiresAddress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User{</w:t>
      </w:r>
    </w:p>
    <w:p w14:paraId="5BF8F863" w14:textId="5874FF72"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t xml:space="preserve">signalsForUser :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signalsForUser.uses</w:t>
      </w:r>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 r.acquiresUser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r w:rsidRPr="008E2E6A">
        <w:rPr>
          <w:b/>
          <w:color w:val="2F5496" w:themeColor="accent5" w:themeShade="BF"/>
        </w:rPr>
        <w:t xml:space="preserve">fact </w:t>
      </w:r>
      <w:r w:rsidR="00AF371E"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User | g.signals = g.signalsForUser.userIsAt}</w:t>
      </w:r>
    </w:p>
    <w:p w14:paraId="19161408" w14:textId="40E3F828" w:rsidR="00E75E7A" w:rsidRDefault="005C1855" w:rsidP="00E75E7A">
      <w:pPr>
        <w:pStyle w:val="body"/>
      </w:pPr>
      <w:r w:rsidRPr="008E2E6A">
        <w:rPr>
          <w:b/>
          <w:color w:val="2F5496" w:themeColor="accent5" w:themeShade="BF"/>
        </w:rPr>
        <w:t xml:space="preserve">fact </w:t>
      </w:r>
      <w:r w:rsidRPr="008E2E6A">
        <w:rPr>
          <w:color w:val="2F5496" w:themeColor="accent5" w:themeShade="BF"/>
        </w:rPr>
        <w:t xml:space="preserve"> </w:t>
      </w:r>
      <w:r w:rsidR="00E75E7A">
        <w:t xml:space="preserve">GPSCarCorrect{ </w:t>
      </w:r>
      <w:r w:rsidR="00F85CB3">
        <w:rPr>
          <w:b/>
          <w:color w:val="1F4E79" w:themeColor="accent1" w:themeShade="80"/>
        </w:rPr>
        <w:t>all</w:t>
      </w:r>
      <w:r w:rsidR="00E75E7A">
        <w:t xml:space="preserve"> g : GPSCar | g.signals = g.signalsForCar.carIsAt}</w:t>
      </w:r>
    </w:p>
    <w:p w14:paraId="43215CEE" w14:textId="0358FDDF" w:rsidR="004D0976" w:rsidRDefault="005C1855" w:rsidP="00E75E7A">
      <w:pPr>
        <w:pStyle w:val="body"/>
      </w:pPr>
      <w:r w:rsidRPr="008E2E6A">
        <w:rPr>
          <w:b/>
          <w:color w:val="2F5496" w:themeColor="accent5" w:themeShade="BF"/>
        </w:rPr>
        <w:lastRenderedPageBreak/>
        <w:t xml:space="preserve">fact </w:t>
      </w:r>
      <w:r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Address | g.signals = g.signalsForAddress.isA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Bitwidth=0 MaxSeq=0 SkolemDepth=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7" w:name="Hours_of_work"/>
    </w:p>
    <w:p w14:paraId="2A05534B" w14:textId="00097E5A" w:rsidR="00001B7B" w:rsidRPr="00450391" w:rsidRDefault="00001B7B" w:rsidP="00001B7B">
      <w:pPr>
        <w:pStyle w:val="body"/>
        <w:rPr>
          <w:b/>
          <w:i/>
          <w:szCs w:val="28"/>
        </w:rPr>
      </w:pPr>
      <w:r w:rsidRPr="003E7B0E">
        <w:rPr>
          <w:b/>
          <w:i/>
          <w:szCs w:val="28"/>
        </w:rPr>
        <w:lastRenderedPageBreak/>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r w:rsidR="0030007D">
        <w:t>Person{}</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r w:rsidR="0030007D">
        <w:t>Person{</w:t>
      </w:r>
    </w:p>
    <w:p w14:paraId="037D1B2B" w14:textId="773B2E4A" w:rsidR="0030007D" w:rsidRDefault="0030007D" w:rsidP="0030007D">
      <w:pPr>
        <w:pStyle w:val="body"/>
      </w:pPr>
      <w:r>
        <w:tab/>
      </w:r>
      <w:r w:rsidR="00B12696" w:rsidRPr="00B12696">
        <w:t>isChargedFor</w:t>
      </w:r>
      <w:r w:rsidR="008E2E6A" w:rsidRPr="008E2E6A">
        <w:rPr>
          <w:b/>
          <w:color w:val="2F5496" w:themeColor="accent5" w:themeShade="BF"/>
        </w:rPr>
        <w:t xml:space="preserve"> </w:t>
      </w:r>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r w:rsidR="0030007D">
        <w:t>Person{</w:t>
      </w:r>
    </w:p>
    <w:p w14:paraId="2D321C6A" w14:textId="0524B3AB" w:rsidR="0030007D" w:rsidRDefault="0030007D" w:rsidP="0030007D">
      <w:pPr>
        <w:pStyle w:val="body"/>
      </w:pPr>
      <w:r>
        <w:tab/>
      </w:r>
      <w:r w:rsidRPr="008E2E6A">
        <w:t>isNotified</w:t>
      </w:r>
      <w:r w:rsidRPr="008E2E6A">
        <w:rPr>
          <w:color w:val="404040" w:themeColor="text1" w:themeTint="BF"/>
        </w:rPr>
        <w:t xml:space="preserve"> </w:t>
      </w:r>
      <w:r>
        <w:t xml:space="preserve">: </w:t>
      </w:r>
      <w:r w:rsidR="008E2E6A" w:rsidRPr="008E2E6A">
        <w:rPr>
          <w:b/>
          <w:color w:val="2F5496" w:themeColor="accent5" w:themeShade="BF"/>
        </w:rPr>
        <w:t xml:space="preserve">set </w:t>
      </w:r>
      <w:r>
        <w:t>ConstantCharge,</w:t>
      </w:r>
    </w:p>
    <w:p w14:paraId="7678E0ED" w14:textId="7CEA4F16" w:rsidR="0030007D" w:rsidRDefault="0030007D" w:rsidP="0030007D">
      <w:pPr>
        <w:pStyle w:val="body"/>
      </w:pPr>
      <w:r>
        <w:tab/>
        <w:t xml:space="preserve">isDriving :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t xml:space="preserve">hasParked :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r w:rsidR="008E2E6A" w:rsidRPr="008E2E6A">
        <w:rPr>
          <w:b/>
          <w:color w:val="2F5496" w:themeColor="accent5" w:themeShade="BF"/>
        </w:rPr>
        <w:t xml:space="preserve">one </w:t>
      </w:r>
      <w:r w:rsidR="008E2E6A" w:rsidRPr="008E2E6A">
        <w:rPr>
          <w:b/>
          <w:color w:val="4472C4" w:themeColor="accent5"/>
        </w:rPr>
        <w:t xml:space="preserve"> </w:t>
      </w:r>
      <w:r>
        <w:t xml:space="preserve">isDriving </w:t>
      </w:r>
      <w:r w:rsidR="008E2E6A" w:rsidRPr="008E2E6A">
        <w:rPr>
          <w:b/>
          <w:color w:val="2F5496" w:themeColor="accent5" w:themeShade="BF"/>
        </w:rPr>
        <w:t>iff</w:t>
      </w:r>
      <w:r>
        <w:t xml:space="preserve"> </w:t>
      </w:r>
      <w:r w:rsidR="008E2E6A" w:rsidRPr="008E2E6A">
        <w:rPr>
          <w:b/>
          <w:color w:val="2F5496" w:themeColor="accent5" w:themeShade="BF"/>
        </w:rPr>
        <w:t xml:space="preserve">no </w:t>
      </w:r>
      <w:r>
        <w:t>hasParked</w:t>
      </w:r>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t xml:space="preserve">isDriving  </w:t>
      </w:r>
      <w:r w:rsidR="008E2E6A" w:rsidRPr="008E2E6A">
        <w:rPr>
          <w:b/>
          <w:color w:val="2F5496" w:themeColor="accent5" w:themeShade="BF"/>
        </w:rPr>
        <w:t xml:space="preserve">in </w:t>
      </w:r>
      <w:r>
        <w:t>IgnitedCar</w:t>
      </w:r>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t xml:space="preserve">hasParked  </w:t>
      </w:r>
      <w:r w:rsidR="008E2E6A" w:rsidRPr="008E2E6A">
        <w:rPr>
          <w:b/>
          <w:color w:val="2F5496" w:themeColor="accent5" w:themeShade="BF"/>
        </w:rPr>
        <w:t xml:space="preserve">in </w:t>
      </w:r>
      <w:r>
        <w:t>StoppedCar</w:t>
      </w:r>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lastRenderedPageBreak/>
        <w:t xml:space="preserve">sig </w:t>
      </w:r>
      <w:r w:rsidR="0030007D">
        <w:t>ConstantCharge{}</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r w:rsidR="0030007D">
        <w:t>Car{</w:t>
      </w:r>
    </w:p>
    <w:p w14:paraId="650EB698" w14:textId="559BE54C" w:rsidR="0030007D" w:rsidRDefault="0030007D" w:rsidP="0030007D">
      <w:pPr>
        <w:pStyle w:val="body"/>
      </w:pPr>
      <w:r>
        <w:tab/>
      </w:r>
      <w:r w:rsidRPr="008E2E6A">
        <w:t>has</w:t>
      </w:r>
      <w:r w:rsidR="008E2E6A" w:rsidRPr="008E2E6A">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t xml:space="preserve">detects :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r>
        <w:t>s :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r w:rsidR="008E2E6A" w:rsidRPr="008E2E6A">
        <w:rPr>
          <w:b/>
          <w:color w:val="2F5496" w:themeColor="accent5" w:themeShade="BF"/>
        </w:rPr>
        <w:t>iff</w:t>
      </w:r>
      <w:r>
        <w:t xml:space="preserve"> this </w:t>
      </w:r>
      <w:r w:rsidR="008E2E6A" w:rsidRPr="008E2E6A">
        <w:rPr>
          <w:b/>
          <w:color w:val="2F5496" w:themeColor="accent5" w:themeShade="BF"/>
        </w:rPr>
        <w:t xml:space="preserve">in </w:t>
      </w:r>
      <w:r>
        <w:t>s.isIn</w:t>
      </w:r>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r w:rsidR="0030007D">
        <w:t>Sensor{</w:t>
      </w:r>
    </w:p>
    <w:p w14:paraId="472B07A2" w14:textId="6420DD25" w:rsidR="0030007D" w:rsidRDefault="0030007D" w:rsidP="0030007D">
      <w:pPr>
        <w:pStyle w:val="body"/>
      </w:pPr>
      <w:r>
        <w:tab/>
        <w:t xml:space="preserve">detectedPerson :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r w:rsidRPr="008721D5">
        <w:t>is</w:t>
      </w:r>
      <w:r w:rsidR="008E2E6A" w:rsidRPr="008721D5">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r w:rsidR="0030007D">
        <w:t>IgnitedCar extends Car{</w:t>
      </w:r>
    </w:p>
    <w:p w14:paraId="59DE1629" w14:textId="4EA0FE5A" w:rsidR="0030007D" w:rsidRDefault="0030007D" w:rsidP="0030007D">
      <w:pPr>
        <w:pStyle w:val="body"/>
      </w:pPr>
      <w:r>
        <w:tab/>
        <w:t xml:space="preserve">displays : </w:t>
      </w:r>
      <w:r w:rsidR="008E2E6A" w:rsidRPr="008E2E6A">
        <w:rPr>
          <w:b/>
          <w:color w:val="2F5496" w:themeColor="accent5" w:themeShade="BF"/>
        </w:rPr>
        <w:t xml:space="preserve">set </w:t>
      </w:r>
      <w:r>
        <w:t>ConstantCharge</w:t>
      </w:r>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r w:rsidR="0030007D">
        <w:t>StoppedCar extends Car{</w:t>
      </w:r>
    </w:p>
    <w:p w14:paraId="3F9D7717" w14:textId="41A854B2" w:rsidR="0030007D" w:rsidRDefault="0030007D" w:rsidP="0030007D">
      <w:pPr>
        <w:pStyle w:val="body"/>
      </w:pPr>
      <w:r>
        <w:tab/>
      </w:r>
      <w:r w:rsidR="00B12696" w:rsidRPr="00B12696">
        <w:t>parkedIn</w:t>
      </w:r>
      <w:r>
        <w:t xml:space="preserve">: </w:t>
      </w:r>
      <w:r w:rsidR="008E2E6A" w:rsidRPr="008E2E6A">
        <w:rPr>
          <w:b/>
          <w:color w:val="2F5496" w:themeColor="accent5" w:themeShade="BF"/>
        </w:rPr>
        <w:t xml:space="preserve">one </w:t>
      </w:r>
      <w:r w:rsidR="008E2E6A" w:rsidRPr="008E2E6A">
        <w:rPr>
          <w:b/>
          <w:color w:val="4472C4" w:themeColor="accent5"/>
        </w:rPr>
        <w:t xml:space="preserve"> </w:t>
      </w:r>
      <w:r>
        <w:t>Area</w:t>
      </w:r>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r w:rsidR="0030007D">
        <w:t xml:space="preserve">LockedCar </w:t>
      </w:r>
      <w:r w:rsidRPr="008E2E6A">
        <w:rPr>
          <w:b/>
          <w:color w:val="2F5496" w:themeColor="accent5" w:themeShade="BF"/>
        </w:rPr>
        <w:t xml:space="preserve">in </w:t>
      </w:r>
      <w:r w:rsidR="0030007D">
        <w:t>Car{}{</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r>
        <w:t>UnlockedCar</w:t>
      </w:r>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r w:rsidR="0030007D">
        <w:t xml:space="preserve">UnlockedCar </w:t>
      </w:r>
      <w:r w:rsidRPr="008E2E6A">
        <w:rPr>
          <w:b/>
          <w:color w:val="2F5496" w:themeColor="accent5" w:themeShade="BF"/>
        </w:rPr>
        <w:t xml:space="preserve">in </w:t>
      </w:r>
      <w:r w:rsidR="0030007D">
        <w:t>Car{}{</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r>
        <w:t>LockedCar{}</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r w:rsidRPr="008E2E6A">
        <w:rPr>
          <w:b/>
          <w:color w:val="4472C4" w:themeColor="accent5"/>
        </w:rPr>
        <w:t xml:space="preserve">fact  </w:t>
      </w:r>
      <w:r w:rsidR="0030007D">
        <w:t>{ LockedCar + UnlockedCar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lastRenderedPageBreak/>
        <w:t xml:space="preserve">abstract sig </w:t>
      </w:r>
      <w:r w:rsidR="0030007D">
        <w:t>Area{}</w:t>
      </w:r>
    </w:p>
    <w:p w14:paraId="19789B57" w14:textId="35285E8C" w:rsidR="0030007D" w:rsidRDefault="008E2E6A" w:rsidP="0030007D">
      <w:pPr>
        <w:pStyle w:val="body"/>
      </w:pPr>
      <w:r w:rsidRPr="008E2E6A">
        <w:rPr>
          <w:b/>
          <w:color w:val="2F5496" w:themeColor="accent5" w:themeShade="BF"/>
        </w:rPr>
        <w:t xml:space="preserve">sig </w:t>
      </w:r>
      <w:r w:rsidR="0030007D">
        <w:t>SafeArea extends Area{}</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hasIn</w:t>
      </w:r>
      <w:r w:rsidR="0030007D">
        <w:t>) }</w:t>
      </w:r>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r w:rsidR="0030007D">
        <w:t xml:space="preserve">d.isDriving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s1, s2 : Sens</w:t>
      </w:r>
      <w:r w:rsidRPr="008E2E6A">
        <w:rPr>
          <w:b/>
          <w:color w:val="2F5496" w:themeColor="accent5" w:themeShade="BF"/>
        </w:rPr>
        <w:t xml:space="preserve">or </w:t>
      </w:r>
      <w:r w:rsidR="0030007D">
        <w:t xml:space="preserve">| s1 !=  s2 </w:t>
      </w:r>
      <w:r w:rsidRPr="008E2E6A">
        <w:rPr>
          <w:b/>
          <w:color w:val="2F5496" w:themeColor="accent5" w:themeShade="BF"/>
        </w:rPr>
        <w:t>iff</w:t>
      </w:r>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detects.detectedPerson</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has parked a car, that car is parked somewhere</w:t>
      </w:r>
    </w:p>
    <w:p w14:paraId="735F7340" w14:textId="1F5C502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StoppedCar, d : Driver | c</w:t>
      </w:r>
      <w:r w:rsidR="004171D7" w:rsidRPr="004171D7">
        <w:rPr>
          <w:b/>
          <w:color w:val="4472C4" w:themeColor="accent5"/>
        </w:rPr>
        <w:t xml:space="preserve"> </w:t>
      </w:r>
      <w:r w:rsidRPr="008E2E6A">
        <w:rPr>
          <w:b/>
          <w:color w:val="2F5496" w:themeColor="accent5" w:themeShade="BF"/>
        </w:rPr>
        <w:t xml:space="preserve">in </w:t>
      </w:r>
      <w:r w:rsidR="0030007D">
        <w:t xml:space="preserve">d.hasParked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parkedIn</w:t>
      </w:r>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sa : SafeArea | </w:t>
      </w:r>
      <w:r w:rsidRPr="008E2E6A">
        <w:rPr>
          <w:b/>
          <w:color w:val="2F5496" w:themeColor="accent5" w:themeShade="BF"/>
        </w:rPr>
        <w:t xml:space="preserve">one </w:t>
      </w:r>
      <w:r w:rsidRPr="008E2E6A">
        <w:rPr>
          <w:b/>
          <w:color w:val="4472C4" w:themeColor="accent5"/>
        </w:rPr>
        <w:t xml:space="preserve"> </w:t>
      </w:r>
      <w:r w:rsidR="0030007D">
        <w:t>c : Car | sa</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parkedIn</w:t>
      </w:r>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IgnitedCar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r w:rsidR="0030007D">
        <w:t>d.isDriving}</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h : ConstantCharge | </w:t>
      </w:r>
      <w:r w:rsidRPr="008E2E6A">
        <w:rPr>
          <w:b/>
          <w:color w:val="2F5496" w:themeColor="accent5" w:themeShade="BF"/>
        </w:rPr>
        <w:t xml:space="preserve">one </w:t>
      </w:r>
      <w:r w:rsidRPr="008E2E6A">
        <w:rPr>
          <w:b/>
          <w:color w:val="4472C4" w:themeColor="accent5"/>
        </w:rPr>
        <w:t xml:space="preserve"> </w:t>
      </w:r>
      <w:r w:rsidR="0030007D">
        <w:t>c : Car | ch</w:t>
      </w:r>
      <w:r w:rsidR="004171D7" w:rsidRPr="004171D7">
        <w:rPr>
          <w:b/>
          <w:color w:val="4472C4" w:themeColor="accent5"/>
        </w:rPr>
        <w:t xml:space="preserve"> </w:t>
      </w:r>
      <w:r w:rsidRPr="008E2E6A">
        <w:rPr>
          <w:b/>
          <w:color w:val="2F5496" w:themeColor="accent5" w:themeShade="BF"/>
        </w:rPr>
        <w:t xml:space="preserve">in </w:t>
      </w:r>
      <w:r w:rsidR="0030007D">
        <w:t>c.displays}</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lastRenderedPageBreak/>
        <w:t xml:space="preserve">fact </w:t>
      </w:r>
      <w:r w:rsidR="0030007D">
        <w:t xml:space="preserve">{ </w:t>
      </w:r>
      <w:r w:rsidRPr="008E2E6A">
        <w:rPr>
          <w:b/>
          <w:color w:val="2F5496" w:themeColor="accent5" w:themeShade="BF"/>
        </w:rPr>
        <w:t xml:space="preserve">all </w:t>
      </w:r>
      <w:r w:rsidR="0030007D">
        <w:t>d : Driver | d.isNotified = d.isDriving.displays }</w:t>
      </w:r>
    </w:p>
    <w:p w14:paraId="6B95254F" w14:textId="77777777" w:rsidR="0030007D" w:rsidRDefault="0030007D" w:rsidP="0030007D">
      <w:pPr>
        <w:pStyle w:val="body"/>
      </w:pPr>
    </w:p>
    <w:p w14:paraId="53C539BD" w14:textId="36674704"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0049480B">
        <w:rPr>
          <w:color w:val="70AD47" w:themeColor="accent6"/>
        </w:rPr>
        <w:t xml:space="preserve">the sake of simplicity, </w:t>
      </w:r>
      <w:r w:rsidR="008E2E6A" w:rsidRPr="008721D5">
        <w:rPr>
          <w:color w:val="70AD47" w:themeColor="accent6"/>
        </w:rPr>
        <w:t xml:space="preserve">no </w:t>
      </w:r>
      <w:r w:rsidRPr="008721D5">
        <w:rPr>
          <w:color w:val="70AD47" w:themeColor="accent6"/>
        </w:rPr>
        <w:t xml:space="preserve">driver who has parked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no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r w:rsidR="0030007D">
        <w:t>d.hasParked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sensorAccuracy{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r w:rsidR="0030007D">
        <w:t xml:space="preserve">c.detects </w:t>
      </w:r>
      <w:r w:rsidRPr="008E2E6A">
        <w:rPr>
          <w:b/>
          <w:color w:val="2F5496" w:themeColor="accent5" w:themeShade="BF"/>
        </w:rPr>
        <w:t>iff</w:t>
      </w:r>
      <w:r w:rsidR="0030007D">
        <w:t xml:space="preserve">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  </w:t>
      </w:r>
      <w:r w:rsidR="008E2E6A" w:rsidRPr="008E2E6A">
        <w:rPr>
          <w:b/>
          <w:color w:val="2F5496" w:themeColor="accent5" w:themeShade="BF"/>
        </w:rPr>
        <w:t xml:space="preserve">all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r w:rsidR="0030007D">
        <w:t xml:space="preserve">IgnitedCar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r w:rsidR="0030007D">
        <w:t>u.isChargedFor)}</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 </w:t>
      </w:r>
      <w:r w:rsidR="008E2E6A" w:rsidRPr="008E2E6A">
        <w:rPr>
          <w:b/>
          <w:color w:val="2F5496" w:themeColor="accent5" w:themeShade="BF"/>
        </w:rPr>
        <w:t xml:space="preserve">all </w:t>
      </w:r>
      <w:r w:rsidR="0030007D">
        <w:t xml:space="preserve">d : Driver | </w:t>
      </w:r>
      <w:r w:rsidR="008E2E6A" w:rsidRPr="008E2E6A">
        <w:rPr>
          <w:b/>
          <w:color w:val="2F5496" w:themeColor="accent5" w:themeShade="BF"/>
        </w:rPr>
        <w:t xml:space="preserve">some </w:t>
      </w:r>
      <w:r w:rsidR="0030007D">
        <w:t xml:space="preserve">d.isNotified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d.isDriving)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0]*/</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 </w:t>
      </w:r>
      <w:r w:rsidR="008E2E6A" w:rsidRPr="008E2E6A">
        <w:rPr>
          <w:b/>
          <w:color w:val="2F5496" w:themeColor="accent5" w:themeShade="BF"/>
        </w:rPr>
        <w:t xml:space="preserve">all </w:t>
      </w:r>
      <w:r w:rsidR="0030007D">
        <w:t>u : User, c : Car | c.</w:t>
      </w:r>
      <w:r w:rsidR="00B12696" w:rsidRPr="00B12696">
        <w:t xml:space="preserve"> parkedIn</w:t>
      </w:r>
      <w:r w:rsidR="00B12696" w:rsidRPr="008E2E6A">
        <w:rPr>
          <w:b/>
          <w:color w:val="2F5496" w:themeColor="accent5" w:themeShade="BF"/>
        </w:rPr>
        <w:t xml:space="preserve"> </w:t>
      </w:r>
      <w:r w:rsidR="008E2E6A" w:rsidRPr="008E2E6A">
        <w:rPr>
          <w:b/>
          <w:color w:val="2F5496" w:themeColor="accent5" w:themeShade="BF"/>
        </w:rPr>
        <w:t xml:space="preserve">in </w:t>
      </w:r>
      <w:r w:rsidR="0030007D">
        <w:t xml:space="preserve">SafeArea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hasIn</w:t>
      </w:r>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LockedCar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r>
        <w:rPr>
          <w:b/>
          <w:color w:val="2F5496" w:themeColor="accent5" w:themeShade="BF"/>
        </w:rPr>
        <w:t>pred</w:t>
      </w:r>
      <w:r w:rsidRPr="00B712C6">
        <w:rPr>
          <w:color w:val="2F5496" w:themeColor="accent5" w:themeShade="BF"/>
        </w:rPr>
        <w:t xml:space="preserve"> </w:t>
      </w:r>
      <w:r w:rsidR="0030007D">
        <w:t>p{}</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r w:rsidR="0030007D">
        <w:t>System{</w:t>
      </w:r>
    </w:p>
    <w:p w14:paraId="7BCC1C4D" w14:textId="796662C7" w:rsidR="0030007D" w:rsidRDefault="0030007D" w:rsidP="0030007D">
      <w:pPr>
        <w:pStyle w:val="body"/>
      </w:pPr>
      <w:r>
        <w:tab/>
        <w:t xml:space="preserve">lastReservation :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s : System | </w:t>
      </w:r>
      <w:r w:rsidRPr="008E2E6A">
        <w:rPr>
          <w:b/>
          <w:color w:val="2F5496" w:themeColor="accent5" w:themeShade="BF"/>
        </w:rPr>
        <w:t xml:space="preserve">one </w:t>
      </w:r>
      <w:r w:rsidRPr="008E2E6A">
        <w:rPr>
          <w:b/>
          <w:color w:val="4472C4" w:themeColor="accent5"/>
        </w:rPr>
        <w:t xml:space="preserve"> </w:t>
      </w:r>
      <w:r w:rsidR="0030007D">
        <w:t>u.</w:t>
      </w:r>
      <w:r w:rsidR="0030007D" w:rsidRPr="00B12696">
        <w:t>isChargedF</w:t>
      </w:r>
      <w:r w:rsidRPr="00B12696">
        <w:t>or</w:t>
      </w:r>
      <w:r w:rsidRPr="008E2E6A">
        <w:rPr>
          <w:b/>
          <w:color w:val="2F5496" w:themeColor="accent5" w:themeShade="BF"/>
        </w:rPr>
        <w:t xml:space="preserve"> iff</w:t>
      </w:r>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u.isChargedFor)}</w:t>
      </w:r>
    </w:p>
    <w:p w14:paraId="2C335BB8" w14:textId="517D4993"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implies some </w:t>
      </w:r>
      <w:r w:rsidR="0030007D">
        <w:t xml:space="preserve">c.displays}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 </w:t>
      </w:r>
      <w:r w:rsidRPr="008E2E6A">
        <w:rPr>
          <w:b/>
          <w:color w:val="2F5496" w:themeColor="accent5" w:themeShade="BF"/>
        </w:rPr>
        <w:t xml:space="preserve">one </w:t>
      </w:r>
      <w:r w:rsidRPr="008E2E6A">
        <w:rPr>
          <w:b/>
          <w:color w:val="4472C4" w:themeColor="accent5"/>
        </w:rPr>
        <w:t xml:space="preserve"> </w:t>
      </w:r>
      <w:r w:rsidR="0030007D">
        <w:t>u.</w:t>
      </w:r>
      <w:r w:rsidR="00B12696" w:rsidRPr="00B12696">
        <w:t>isChargedFor</w:t>
      </w:r>
      <w:r w:rsidRPr="008E2E6A">
        <w:rPr>
          <w:b/>
          <w:color w:val="2F5496" w:themeColor="accent5" w:themeShade="BF"/>
        </w:rPr>
        <w:t xml:space="preserve"> 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isChargedFor</w:t>
      </w:r>
      <w:r w:rsidRPr="008E2E6A">
        <w:rPr>
          <w:b/>
          <w:color w:val="2F5496" w:themeColor="accent5" w:themeShade="BF"/>
        </w:rPr>
        <w:t xml:space="preserve"> and some </w:t>
      </w:r>
      <w:r w:rsidR="0030007D">
        <w:t>c.displays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r w:rsidRPr="008721D5">
        <w:rPr>
          <w:color w:val="70AD47" w:themeColor="accent6"/>
        </w:rPr>
        <w:t>amount :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StoppedCar |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iff</w:t>
      </w:r>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LockedCar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lastRenderedPageBreak/>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Bitwidth=0 MaxSeq=0 SkolemDepth=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04896" w14:textId="77777777" w:rsidR="00C66559" w:rsidRDefault="00C66559" w:rsidP="00044178">
      <w:pPr>
        <w:spacing w:after="0" w:line="240" w:lineRule="auto"/>
      </w:pPr>
      <w:r>
        <w:separator/>
      </w:r>
    </w:p>
  </w:endnote>
  <w:endnote w:type="continuationSeparator" w:id="0">
    <w:p w14:paraId="5100CB59" w14:textId="77777777" w:rsidR="00C66559" w:rsidRDefault="00C6655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E52A6E" w:rsidRDefault="00E52A6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E52A6E" w:rsidRDefault="00E52A6E"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E52A6E" w:rsidRDefault="00E52A6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543">
      <w:rPr>
        <w:rStyle w:val="PageNumber"/>
        <w:noProof/>
      </w:rPr>
      <w:t>37</w:t>
    </w:r>
    <w:r>
      <w:rPr>
        <w:rStyle w:val="PageNumber"/>
      </w:rPr>
      <w:fldChar w:fldCharType="end"/>
    </w:r>
  </w:p>
  <w:p w14:paraId="7C30559F" w14:textId="77777777" w:rsidR="00E52A6E" w:rsidRDefault="00E52A6E"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37AA" w14:textId="77777777" w:rsidR="00C66559" w:rsidRDefault="00C66559" w:rsidP="00044178">
      <w:pPr>
        <w:spacing w:after="0" w:line="240" w:lineRule="auto"/>
      </w:pPr>
      <w:r>
        <w:separator/>
      </w:r>
    </w:p>
  </w:footnote>
  <w:footnote w:type="continuationSeparator" w:id="0">
    <w:p w14:paraId="048AD932" w14:textId="77777777" w:rsidR="00C66559" w:rsidRDefault="00C66559"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2E7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01819"/>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B6D4A"/>
    <w:rsid w:val="002D1532"/>
    <w:rsid w:val="002F1668"/>
    <w:rsid w:val="002F421E"/>
    <w:rsid w:val="0030007D"/>
    <w:rsid w:val="00305ED3"/>
    <w:rsid w:val="00314DB5"/>
    <w:rsid w:val="0031504D"/>
    <w:rsid w:val="00317766"/>
    <w:rsid w:val="00321679"/>
    <w:rsid w:val="00324873"/>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9480B"/>
    <w:rsid w:val="004A28CC"/>
    <w:rsid w:val="004B39CD"/>
    <w:rsid w:val="004C10F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04405"/>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55E"/>
    <w:rsid w:val="006B382A"/>
    <w:rsid w:val="006C34C6"/>
    <w:rsid w:val="006D161B"/>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5174"/>
    <w:rsid w:val="008563CE"/>
    <w:rsid w:val="00857D8E"/>
    <w:rsid w:val="008721D5"/>
    <w:rsid w:val="008A2E44"/>
    <w:rsid w:val="008A5A00"/>
    <w:rsid w:val="008A7012"/>
    <w:rsid w:val="008B5F26"/>
    <w:rsid w:val="008C0CBF"/>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349F7"/>
    <w:rsid w:val="00A42340"/>
    <w:rsid w:val="00A55ED5"/>
    <w:rsid w:val="00A97CEC"/>
    <w:rsid w:val="00AA59F0"/>
    <w:rsid w:val="00AC5ACA"/>
    <w:rsid w:val="00AE2A5C"/>
    <w:rsid w:val="00AF2BF6"/>
    <w:rsid w:val="00AF371E"/>
    <w:rsid w:val="00B003F2"/>
    <w:rsid w:val="00B007CB"/>
    <w:rsid w:val="00B05E88"/>
    <w:rsid w:val="00B12696"/>
    <w:rsid w:val="00B34128"/>
    <w:rsid w:val="00B70543"/>
    <w:rsid w:val="00B712C6"/>
    <w:rsid w:val="00B74939"/>
    <w:rsid w:val="00B849C1"/>
    <w:rsid w:val="00B9045F"/>
    <w:rsid w:val="00B92DBF"/>
    <w:rsid w:val="00BA0775"/>
    <w:rsid w:val="00BC149B"/>
    <w:rsid w:val="00BC4074"/>
    <w:rsid w:val="00BE3729"/>
    <w:rsid w:val="00BF2CDA"/>
    <w:rsid w:val="00C013B9"/>
    <w:rsid w:val="00C06479"/>
    <w:rsid w:val="00C11AF8"/>
    <w:rsid w:val="00C13857"/>
    <w:rsid w:val="00C27F01"/>
    <w:rsid w:val="00C30F5B"/>
    <w:rsid w:val="00C371D1"/>
    <w:rsid w:val="00C46D7B"/>
    <w:rsid w:val="00C50C23"/>
    <w:rsid w:val="00C6590C"/>
    <w:rsid w:val="00C66559"/>
    <w:rsid w:val="00C671EE"/>
    <w:rsid w:val="00C90BDD"/>
    <w:rsid w:val="00C9160B"/>
    <w:rsid w:val="00C92238"/>
    <w:rsid w:val="00C9513F"/>
    <w:rsid w:val="00CC4F93"/>
    <w:rsid w:val="00CE0744"/>
    <w:rsid w:val="00CE2C67"/>
    <w:rsid w:val="00D22538"/>
    <w:rsid w:val="00D24ADD"/>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0ED9"/>
    <w:rsid w:val="00E14661"/>
    <w:rsid w:val="00E169CD"/>
    <w:rsid w:val="00E30DF6"/>
    <w:rsid w:val="00E347B1"/>
    <w:rsid w:val="00E35512"/>
    <w:rsid w:val="00E418A0"/>
    <w:rsid w:val="00E47B40"/>
    <w:rsid w:val="00E52A6E"/>
    <w:rsid w:val="00E75E7A"/>
    <w:rsid w:val="00E771B4"/>
    <w:rsid w:val="00EB52DA"/>
    <w:rsid w:val="00EB581E"/>
    <w:rsid w:val="00EC3C09"/>
    <w:rsid w:val="00ED1BE6"/>
    <w:rsid w:val="00EE256A"/>
    <w:rsid w:val="00EF085D"/>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6D1B2-7E0A-8E42-85C9-96B1248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1</Pages>
  <Words>11122</Words>
  <Characters>63396</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8</cp:revision>
  <cp:lastPrinted>2016-11-13T17:30:00Z</cp:lastPrinted>
  <dcterms:created xsi:type="dcterms:W3CDTF">2016-11-03T16:04:00Z</dcterms:created>
  <dcterms:modified xsi:type="dcterms:W3CDTF">2016-11-30T09:36:00Z</dcterms:modified>
</cp:coreProperties>
</file>